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2F" w:rsidRPr="00AF76DA" w:rsidRDefault="002C0614" w:rsidP="00A137A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875</wp:posOffset>
            </wp:positionV>
            <wp:extent cx="561975" cy="676910"/>
            <wp:effectExtent l="19050" t="0" r="9525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62F" w:rsidRPr="00AF76DA">
        <w:rPr>
          <w:b/>
          <w:sz w:val="28"/>
          <w:szCs w:val="28"/>
          <w:lang w:val="uk-UA"/>
        </w:rPr>
        <w:t>У К Р А Ї Н А</w:t>
      </w:r>
    </w:p>
    <w:p w:rsidR="0073362F" w:rsidRPr="00AF76DA" w:rsidRDefault="0073362F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73362F" w:rsidRPr="00AF76DA" w:rsidRDefault="00D76615" w:rsidP="0073362F">
      <w:pPr>
        <w:pStyle w:val="a9"/>
        <w:jc w:val="center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 xml:space="preserve"> </w:t>
      </w:r>
      <w:r w:rsidR="007C2F6C">
        <w:rPr>
          <w:b/>
          <w:sz w:val="28"/>
          <w:szCs w:val="28"/>
          <w:lang w:val="uk-UA"/>
        </w:rPr>
        <w:t xml:space="preserve">    </w:t>
      </w:r>
      <w:r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  <w:lang w:val="uk-UA"/>
        </w:rPr>
        <w:t xml:space="preserve"> </w:t>
      </w:r>
      <w:r w:rsidR="0073362F" w:rsidRPr="00AF76DA">
        <w:rPr>
          <w:b/>
          <w:sz w:val="28"/>
          <w:szCs w:val="28"/>
        </w:rPr>
        <w:t xml:space="preserve">РІШЕННЯ № </w:t>
      </w:r>
      <w:r w:rsidR="00E15609">
        <w:rPr>
          <w:b/>
          <w:sz w:val="28"/>
          <w:szCs w:val="28"/>
          <w:lang w:val="uk-UA"/>
        </w:rPr>
        <w:t>452</w:t>
      </w:r>
    </w:p>
    <w:p w:rsidR="0073362F" w:rsidRPr="00AF76DA" w:rsidRDefault="0073362F" w:rsidP="0073362F">
      <w:pPr>
        <w:pStyle w:val="a9"/>
        <w:jc w:val="center"/>
        <w:rPr>
          <w:sz w:val="28"/>
          <w:szCs w:val="28"/>
          <w:lang w:val="uk-UA"/>
        </w:rPr>
      </w:pPr>
      <w:r w:rsidRPr="00AF76DA">
        <w:rPr>
          <w:sz w:val="28"/>
          <w:szCs w:val="28"/>
          <w:lang w:val="uk-UA"/>
        </w:rPr>
        <w:t>(</w:t>
      </w:r>
      <w:r w:rsidR="00E14A30">
        <w:rPr>
          <w:sz w:val="28"/>
          <w:szCs w:val="28"/>
          <w:lang w:val="uk-UA"/>
        </w:rPr>
        <w:t>двадцять перша</w:t>
      </w:r>
      <w:r w:rsidRPr="00AF76DA">
        <w:rPr>
          <w:sz w:val="28"/>
          <w:szCs w:val="28"/>
          <w:lang w:val="uk-UA"/>
        </w:rPr>
        <w:t xml:space="preserve"> сесія шостого скликання)</w:t>
      </w:r>
    </w:p>
    <w:p w:rsidR="0073362F" w:rsidRPr="00AF76DA" w:rsidRDefault="0073362F" w:rsidP="0073362F">
      <w:pPr>
        <w:rPr>
          <w:sz w:val="28"/>
          <w:szCs w:val="28"/>
          <w:lang w:val="uk-UA"/>
        </w:rPr>
      </w:pPr>
    </w:p>
    <w:p w:rsidR="0073362F" w:rsidRDefault="00CB2F94" w:rsidP="0073362F">
      <w:pPr>
        <w:tabs>
          <w:tab w:val="left" w:pos="68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6719C8">
        <w:rPr>
          <w:sz w:val="28"/>
          <w:szCs w:val="28"/>
          <w:lang w:val="uk-UA"/>
        </w:rPr>
        <w:t>04 лютого 2014р.</w:t>
      </w:r>
    </w:p>
    <w:p w:rsidR="00427911" w:rsidRPr="00AF76DA" w:rsidRDefault="00427911" w:rsidP="0073362F">
      <w:pPr>
        <w:tabs>
          <w:tab w:val="left" w:pos="6804"/>
        </w:tabs>
        <w:rPr>
          <w:sz w:val="28"/>
          <w:szCs w:val="28"/>
          <w:lang w:val="uk-UA"/>
        </w:rPr>
      </w:pPr>
    </w:p>
    <w:p w:rsidR="00AF76DA" w:rsidRPr="00AF76DA" w:rsidRDefault="00AF76DA" w:rsidP="00BD7BA5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7E22D7" w:rsidRDefault="00AF76DA" w:rsidP="007E22D7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 w:rsidRPr="000C602A">
        <w:rPr>
          <w:b/>
          <w:snapToGrid w:val="0"/>
          <w:sz w:val="28"/>
          <w:szCs w:val="28"/>
          <w:lang w:val="uk-UA"/>
        </w:rPr>
        <w:t xml:space="preserve">Про </w:t>
      </w:r>
      <w:r w:rsidR="007E22D7">
        <w:rPr>
          <w:b/>
          <w:snapToGrid w:val="0"/>
          <w:sz w:val="28"/>
          <w:szCs w:val="28"/>
          <w:lang w:val="uk-UA"/>
        </w:rPr>
        <w:t xml:space="preserve">звернення до Житомирської обласної </w:t>
      </w:r>
    </w:p>
    <w:p w:rsidR="007E22D7" w:rsidRDefault="00531090" w:rsidP="007E22D7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ержавної адміністрації щодо від</w:t>
      </w:r>
      <w:r w:rsidR="007E22D7">
        <w:rPr>
          <w:b/>
          <w:snapToGrid w:val="0"/>
          <w:sz w:val="28"/>
          <w:szCs w:val="28"/>
          <w:lang w:val="uk-UA"/>
        </w:rPr>
        <w:t xml:space="preserve">новлення </w:t>
      </w:r>
    </w:p>
    <w:p w:rsidR="00531090" w:rsidRDefault="007E22D7" w:rsidP="007E22D7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пільгових рейсів на</w:t>
      </w:r>
      <w:r w:rsidR="00531090">
        <w:rPr>
          <w:b/>
          <w:snapToGrid w:val="0"/>
          <w:sz w:val="28"/>
          <w:szCs w:val="28"/>
          <w:lang w:val="uk-UA"/>
        </w:rPr>
        <w:t xml:space="preserve"> приміському </w:t>
      </w:r>
    </w:p>
    <w:p w:rsidR="000C602A" w:rsidRDefault="00531090" w:rsidP="007E22D7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автобусному</w:t>
      </w:r>
      <w:r w:rsidR="007E22D7">
        <w:rPr>
          <w:b/>
          <w:snapToGrid w:val="0"/>
          <w:sz w:val="28"/>
          <w:szCs w:val="28"/>
          <w:lang w:val="uk-UA"/>
        </w:rPr>
        <w:t xml:space="preserve"> маршруті №115</w:t>
      </w:r>
    </w:p>
    <w:p w:rsidR="000C602A" w:rsidRPr="000C602A" w:rsidRDefault="000C602A" w:rsidP="000C602A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D12B75" w:rsidRDefault="0054603A" w:rsidP="000C602A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25394">
        <w:rPr>
          <w:sz w:val="28"/>
          <w:szCs w:val="28"/>
          <w:lang w:val="uk-UA"/>
        </w:rPr>
        <w:t xml:space="preserve">Заслухавши інформацію депутата районної ради Парфентієвої Т.М. </w:t>
      </w:r>
      <w:r w:rsidR="004A70A3">
        <w:rPr>
          <w:sz w:val="28"/>
          <w:szCs w:val="28"/>
          <w:lang w:val="uk-UA"/>
        </w:rPr>
        <w:t xml:space="preserve">щодо необхідності відновлення </w:t>
      </w:r>
      <w:r w:rsidR="00E33832">
        <w:rPr>
          <w:sz w:val="28"/>
          <w:szCs w:val="28"/>
          <w:lang w:val="uk-UA"/>
        </w:rPr>
        <w:t>«</w:t>
      </w:r>
      <w:r w:rsidR="00BD5F9F">
        <w:rPr>
          <w:sz w:val="28"/>
          <w:szCs w:val="28"/>
          <w:lang w:val="uk-UA"/>
        </w:rPr>
        <w:t>пільгових</w:t>
      </w:r>
      <w:r w:rsidR="00E33832">
        <w:rPr>
          <w:sz w:val="28"/>
          <w:szCs w:val="28"/>
          <w:lang w:val="uk-UA"/>
        </w:rPr>
        <w:t>»</w:t>
      </w:r>
      <w:r w:rsidR="00BD5F9F">
        <w:rPr>
          <w:sz w:val="28"/>
          <w:szCs w:val="28"/>
          <w:lang w:val="uk-UA"/>
        </w:rPr>
        <w:t xml:space="preserve"> рейсів на </w:t>
      </w:r>
      <w:r w:rsidR="00DB0310">
        <w:rPr>
          <w:sz w:val="28"/>
          <w:szCs w:val="28"/>
          <w:lang w:val="uk-UA"/>
        </w:rPr>
        <w:t xml:space="preserve">приміському </w:t>
      </w:r>
      <w:r w:rsidR="00BD5F9F">
        <w:rPr>
          <w:sz w:val="28"/>
          <w:szCs w:val="28"/>
          <w:lang w:val="uk-UA"/>
        </w:rPr>
        <w:t>автобусному маршруті № 115 «Житній ринок м.Житомира – смт.Озерне», які були незаконно скасовані перевізником Савицьким</w:t>
      </w:r>
      <w:r w:rsidR="00FF6EAA" w:rsidRPr="00FF6EAA">
        <w:rPr>
          <w:sz w:val="28"/>
          <w:szCs w:val="28"/>
          <w:lang w:val="uk-UA"/>
        </w:rPr>
        <w:t xml:space="preserve"> </w:t>
      </w:r>
      <w:r w:rsidR="00FF6EAA">
        <w:rPr>
          <w:sz w:val="28"/>
          <w:szCs w:val="28"/>
          <w:lang w:val="uk-UA"/>
        </w:rPr>
        <w:t>А.А.</w:t>
      </w:r>
      <w:r w:rsidR="00DB0310">
        <w:rPr>
          <w:sz w:val="28"/>
          <w:szCs w:val="28"/>
          <w:lang w:val="uk-UA"/>
        </w:rPr>
        <w:t xml:space="preserve">, керуючись </w:t>
      </w:r>
      <w:r w:rsidR="0051057C">
        <w:rPr>
          <w:sz w:val="28"/>
          <w:szCs w:val="28"/>
          <w:lang w:val="uk-UA"/>
        </w:rPr>
        <w:t>ст.ст. 11,</w:t>
      </w:r>
      <w:r w:rsidR="00455D53">
        <w:rPr>
          <w:sz w:val="28"/>
          <w:szCs w:val="28"/>
          <w:lang w:val="uk-UA"/>
        </w:rPr>
        <w:t xml:space="preserve"> </w:t>
      </w:r>
      <w:r w:rsidR="0051057C">
        <w:rPr>
          <w:sz w:val="28"/>
          <w:szCs w:val="28"/>
          <w:lang w:val="uk-UA"/>
        </w:rPr>
        <w:t xml:space="preserve">13, 15, 19 Закону України «Про статус депутатів місцевих рад», ст. 49 Закону України «Про місцеве самоврядування в Україні», </w:t>
      </w:r>
      <w:r w:rsidR="00A12BA1">
        <w:rPr>
          <w:sz w:val="28"/>
          <w:szCs w:val="28"/>
          <w:lang w:val="uk-UA"/>
        </w:rPr>
        <w:t>ст. 7 Закону України «Про автомобільний транспорт»</w:t>
      </w:r>
      <w:r w:rsidR="00501D29">
        <w:rPr>
          <w:sz w:val="28"/>
          <w:szCs w:val="28"/>
          <w:lang w:val="uk-UA"/>
        </w:rPr>
        <w:t xml:space="preserve"> та з метою забезпечення наданого чинним законодавством України права громадян на пільговий проїзд</w:t>
      </w:r>
      <w:r w:rsidR="00501D29" w:rsidRPr="00501D29">
        <w:rPr>
          <w:iCs/>
          <w:sz w:val="28"/>
          <w:szCs w:val="28"/>
          <w:lang w:val="uk-UA"/>
        </w:rPr>
        <w:t xml:space="preserve"> </w:t>
      </w:r>
      <w:r w:rsidR="00501D29">
        <w:rPr>
          <w:iCs/>
          <w:sz w:val="28"/>
          <w:szCs w:val="28"/>
          <w:lang w:val="uk-UA"/>
        </w:rPr>
        <w:t xml:space="preserve">на </w:t>
      </w:r>
      <w:r w:rsidR="00531090">
        <w:rPr>
          <w:iCs/>
          <w:sz w:val="28"/>
          <w:szCs w:val="28"/>
          <w:lang w:val="uk-UA"/>
        </w:rPr>
        <w:t xml:space="preserve">даному приміському </w:t>
      </w:r>
      <w:r w:rsidR="00501D29" w:rsidRPr="00501D29">
        <w:rPr>
          <w:iCs/>
          <w:sz w:val="28"/>
          <w:szCs w:val="28"/>
          <w:lang w:val="uk-UA"/>
        </w:rPr>
        <w:t>автобусному маршруті загального користування</w:t>
      </w:r>
      <w:r w:rsidR="0051057C">
        <w:rPr>
          <w:sz w:val="28"/>
          <w:szCs w:val="28"/>
          <w:lang w:val="uk-UA"/>
        </w:rPr>
        <w:t>, районна рада</w:t>
      </w:r>
    </w:p>
    <w:p w:rsidR="000C602A" w:rsidRPr="006719C8" w:rsidRDefault="000C602A" w:rsidP="00942E93">
      <w:pPr>
        <w:pStyle w:val="a7"/>
        <w:rPr>
          <w:sz w:val="28"/>
          <w:szCs w:val="28"/>
          <w:lang w:val="uk-UA"/>
        </w:rPr>
      </w:pPr>
      <w:r w:rsidRPr="006719C8">
        <w:rPr>
          <w:rStyle w:val="a8"/>
          <w:sz w:val="28"/>
          <w:szCs w:val="28"/>
          <w:lang w:val="uk-UA"/>
        </w:rPr>
        <w:t>ВИРІШИЛА:</w:t>
      </w:r>
    </w:p>
    <w:p w:rsidR="00501D29" w:rsidRDefault="00501D29" w:rsidP="00501D2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01D29">
        <w:rPr>
          <w:sz w:val="28"/>
          <w:szCs w:val="28"/>
          <w:lang w:val="uk-UA"/>
        </w:rPr>
        <w:t xml:space="preserve">Звернутись </w:t>
      </w:r>
      <w:r>
        <w:rPr>
          <w:sz w:val="28"/>
          <w:szCs w:val="28"/>
          <w:lang w:val="uk-UA"/>
        </w:rPr>
        <w:t>до Житомирсь</w:t>
      </w:r>
      <w:r w:rsidR="00CE7BF4">
        <w:rPr>
          <w:sz w:val="28"/>
          <w:szCs w:val="28"/>
          <w:lang w:val="uk-UA"/>
        </w:rPr>
        <w:t>кої обласної державної адмініст</w:t>
      </w:r>
      <w:r>
        <w:rPr>
          <w:sz w:val="28"/>
          <w:szCs w:val="28"/>
          <w:lang w:val="uk-UA"/>
        </w:rPr>
        <w:t>р</w:t>
      </w:r>
      <w:r w:rsidR="00CE7BF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ї</w:t>
      </w:r>
      <w:r w:rsidR="00F25394" w:rsidRPr="009325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вирішення питання відновлення </w:t>
      </w:r>
      <w:r w:rsidR="00E3383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ільгових</w:t>
      </w:r>
      <w:r w:rsidR="00E3383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рейсів на приміському автобусному маршруті № 115 «Житній ринок м.Житомира – смт.Озерне», які були незаконно скасовані перевізником</w:t>
      </w:r>
      <w:r w:rsidR="00E338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вицьким </w:t>
      </w:r>
      <w:r w:rsidR="00E33832">
        <w:rPr>
          <w:sz w:val="28"/>
          <w:szCs w:val="28"/>
          <w:lang w:val="uk-UA"/>
        </w:rPr>
        <w:t xml:space="preserve">А.А. </w:t>
      </w:r>
      <w:r>
        <w:rPr>
          <w:sz w:val="28"/>
          <w:szCs w:val="28"/>
          <w:lang w:val="uk-UA"/>
        </w:rPr>
        <w:t>(текст звернення додається).</w:t>
      </w:r>
    </w:p>
    <w:p w:rsidR="00501D29" w:rsidRDefault="00501D29" w:rsidP="00501D29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501D29" w:rsidRPr="00501D29" w:rsidRDefault="00501D29" w:rsidP="00501D2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01D29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>
        <w:rPr>
          <w:sz w:val="28"/>
          <w:szCs w:val="28"/>
          <w:lang w:val="uk-UA"/>
        </w:rPr>
        <w:t>питань</w:t>
      </w:r>
      <w:r w:rsidRPr="00501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ності, правопорядку і прав людини </w:t>
      </w:r>
      <w:r w:rsidRPr="00501D29">
        <w:rPr>
          <w:sz w:val="28"/>
          <w:szCs w:val="28"/>
          <w:lang w:val="uk-UA"/>
        </w:rPr>
        <w:t>та заступника голови районної ради Павлюка Р.В.</w:t>
      </w:r>
    </w:p>
    <w:p w:rsidR="00501D29" w:rsidRPr="001D50F3" w:rsidRDefault="00501D29" w:rsidP="00501D29">
      <w:pPr>
        <w:pStyle w:val="a7"/>
        <w:ind w:left="450"/>
        <w:jc w:val="both"/>
        <w:rPr>
          <w:sz w:val="28"/>
          <w:szCs w:val="28"/>
          <w:lang w:val="uk-UA"/>
        </w:rPr>
      </w:pPr>
    </w:p>
    <w:p w:rsidR="00501D29" w:rsidRPr="00AF76DA" w:rsidRDefault="00501D29" w:rsidP="00501D29">
      <w:pPr>
        <w:ind w:right="-5"/>
        <w:rPr>
          <w:sz w:val="28"/>
          <w:szCs w:val="28"/>
          <w:lang w:val="uk-UA"/>
        </w:rPr>
      </w:pPr>
    </w:p>
    <w:p w:rsidR="00501D29" w:rsidRPr="00AF76DA" w:rsidRDefault="00501D29" w:rsidP="00501D29">
      <w:pPr>
        <w:jc w:val="both"/>
        <w:rPr>
          <w:b/>
          <w:sz w:val="28"/>
          <w:szCs w:val="28"/>
          <w:lang w:val="uk-UA"/>
        </w:rPr>
      </w:pPr>
      <w:r w:rsidRPr="00AF76DA">
        <w:rPr>
          <w:b/>
          <w:sz w:val="28"/>
          <w:szCs w:val="28"/>
          <w:lang w:val="uk-UA"/>
        </w:rPr>
        <w:t>Голова районної ради                                                               М.А.Степаненко</w:t>
      </w:r>
    </w:p>
    <w:p w:rsidR="00501D29" w:rsidRPr="00AF76DA" w:rsidRDefault="00501D29" w:rsidP="00501D29">
      <w:pPr>
        <w:rPr>
          <w:sz w:val="28"/>
          <w:szCs w:val="28"/>
          <w:lang w:val="uk-UA"/>
        </w:rPr>
      </w:pPr>
    </w:p>
    <w:p w:rsidR="00501D29" w:rsidRDefault="00501D29" w:rsidP="00501D2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501D29" w:rsidRDefault="00501D29" w:rsidP="00501D2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6C7484" w:rsidRPr="001D3100" w:rsidRDefault="006C7484" w:rsidP="0073362F">
      <w:pPr>
        <w:rPr>
          <w:sz w:val="28"/>
          <w:szCs w:val="28"/>
          <w:lang w:val="uk-UA"/>
        </w:rPr>
      </w:pPr>
    </w:p>
    <w:sectPr w:rsidR="006C7484" w:rsidRPr="001D3100" w:rsidSect="001D50F3">
      <w:pgSz w:w="11906" w:h="16838"/>
      <w:pgMar w:top="426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F22"/>
    <w:multiLevelType w:val="hybridMultilevel"/>
    <w:tmpl w:val="12ACB430"/>
    <w:lvl w:ilvl="0" w:tplc="3D6011F2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B000509"/>
    <w:multiLevelType w:val="hybridMultilevel"/>
    <w:tmpl w:val="12ACB430"/>
    <w:lvl w:ilvl="0" w:tplc="3D6011F2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6B6AC0"/>
    <w:multiLevelType w:val="hybridMultilevel"/>
    <w:tmpl w:val="929A8766"/>
    <w:lvl w:ilvl="0" w:tplc="DBE20FD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7"/>
  </w:num>
  <w:num w:numId="5">
    <w:abstractNumId w:val="4"/>
  </w:num>
  <w:num w:numId="6">
    <w:abstractNumId w:val="17"/>
  </w:num>
  <w:num w:numId="7">
    <w:abstractNumId w:val="8"/>
  </w:num>
  <w:num w:numId="8">
    <w:abstractNumId w:val="18"/>
  </w:num>
  <w:num w:numId="9">
    <w:abstractNumId w:val="20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13"/>
  </w:num>
  <w:num w:numId="19">
    <w:abstractNumId w:val="9"/>
  </w:num>
  <w:num w:numId="20">
    <w:abstractNumId w:val="11"/>
  </w:num>
  <w:num w:numId="21">
    <w:abstractNumId w:val="21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C2998"/>
    <w:rsid w:val="000C602A"/>
    <w:rsid w:val="000C6E30"/>
    <w:rsid w:val="000D79EF"/>
    <w:rsid w:val="000E05A1"/>
    <w:rsid w:val="000E08C3"/>
    <w:rsid w:val="000E0E2F"/>
    <w:rsid w:val="000E149E"/>
    <w:rsid w:val="000E51C5"/>
    <w:rsid w:val="00100EA8"/>
    <w:rsid w:val="00103346"/>
    <w:rsid w:val="001068B4"/>
    <w:rsid w:val="00116253"/>
    <w:rsid w:val="00123475"/>
    <w:rsid w:val="00127DE7"/>
    <w:rsid w:val="0013048A"/>
    <w:rsid w:val="00136C14"/>
    <w:rsid w:val="00173F72"/>
    <w:rsid w:val="0018270A"/>
    <w:rsid w:val="00184A62"/>
    <w:rsid w:val="001902F5"/>
    <w:rsid w:val="00192560"/>
    <w:rsid w:val="001A40C8"/>
    <w:rsid w:val="001A6412"/>
    <w:rsid w:val="001B7DF4"/>
    <w:rsid w:val="001D3100"/>
    <w:rsid w:val="001D4341"/>
    <w:rsid w:val="001D50F3"/>
    <w:rsid w:val="001E528E"/>
    <w:rsid w:val="00203C49"/>
    <w:rsid w:val="002321C4"/>
    <w:rsid w:val="00233E31"/>
    <w:rsid w:val="002378BE"/>
    <w:rsid w:val="00241D24"/>
    <w:rsid w:val="002421A9"/>
    <w:rsid w:val="00257A7D"/>
    <w:rsid w:val="00272F79"/>
    <w:rsid w:val="002732F3"/>
    <w:rsid w:val="00290D4C"/>
    <w:rsid w:val="00295A4F"/>
    <w:rsid w:val="002B69D6"/>
    <w:rsid w:val="002B7213"/>
    <w:rsid w:val="002C0614"/>
    <w:rsid w:val="002D6D0A"/>
    <w:rsid w:val="002D750C"/>
    <w:rsid w:val="002F1BAA"/>
    <w:rsid w:val="00323B13"/>
    <w:rsid w:val="003370BE"/>
    <w:rsid w:val="00356A55"/>
    <w:rsid w:val="00362BD6"/>
    <w:rsid w:val="00363CDC"/>
    <w:rsid w:val="00370103"/>
    <w:rsid w:val="00370C70"/>
    <w:rsid w:val="0038214C"/>
    <w:rsid w:val="003A0F1A"/>
    <w:rsid w:val="003B4411"/>
    <w:rsid w:val="003C77C8"/>
    <w:rsid w:val="003D1EE9"/>
    <w:rsid w:val="003E7EDC"/>
    <w:rsid w:val="00400B34"/>
    <w:rsid w:val="00417209"/>
    <w:rsid w:val="00427911"/>
    <w:rsid w:val="00432031"/>
    <w:rsid w:val="00432706"/>
    <w:rsid w:val="00433B0D"/>
    <w:rsid w:val="00436639"/>
    <w:rsid w:val="00446FB1"/>
    <w:rsid w:val="00455D53"/>
    <w:rsid w:val="0046747E"/>
    <w:rsid w:val="00474EEC"/>
    <w:rsid w:val="00476A25"/>
    <w:rsid w:val="0047706B"/>
    <w:rsid w:val="00487926"/>
    <w:rsid w:val="00495B97"/>
    <w:rsid w:val="004A1B92"/>
    <w:rsid w:val="004A3BCE"/>
    <w:rsid w:val="004A70A3"/>
    <w:rsid w:val="004A79B3"/>
    <w:rsid w:val="004B2888"/>
    <w:rsid w:val="004C7FA1"/>
    <w:rsid w:val="004D0979"/>
    <w:rsid w:val="004E1169"/>
    <w:rsid w:val="004E2255"/>
    <w:rsid w:val="004F3CF7"/>
    <w:rsid w:val="00501D29"/>
    <w:rsid w:val="0051057C"/>
    <w:rsid w:val="0052100F"/>
    <w:rsid w:val="00521FF3"/>
    <w:rsid w:val="005235BD"/>
    <w:rsid w:val="00531090"/>
    <w:rsid w:val="00532C25"/>
    <w:rsid w:val="0054603A"/>
    <w:rsid w:val="0055159D"/>
    <w:rsid w:val="0055256C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13F7E"/>
    <w:rsid w:val="00622CE4"/>
    <w:rsid w:val="00627706"/>
    <w:rsid w:val="00642FF9"/>
    <w:rsid w:val="006458BF"/>
    <w:rsid w:val="00646DEE"/>
    <w:rsid w:val="00653DB3"/>
    <w:rsid w:val="00664502"/>
    <w:rsid w:val="00670ADF"/>
    <w:rsid w:val="00671134"/>
    <w:rsid w:val="006719C8"/>
    <w:rsid w:val="00681427"/>
    <w:rsid w:val="00684C85"/>
    <w:rsid w:val="00694BD4"/>
    <w:rsid w:val="006A0C96"/>
    <w:rsid w:val="006A78B6"/>
    <w:rsid w:val="006B36C5"/>
    <w:rsid w:val="006C651A"/>
    <w:rsid w:val="006C7484"/>
    <w:rsid w:val="006D1D84"/>
    <w:rsid w:val="006F77D0"/>
    <w:rsid w:val="007106D0"/>
    <w:rsid w:val="00716215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A02CE"/>
    <w:rsid w:val="007A4C80"/>
    <w:rsid w:val="007C2F6C"/>
    <w:rsid w:val="007C3F4D"/>
    <w:rsid w:val="007C657B"/>
    <w:rsid w:val="007D2154"/>
    <w:rsid w:val="007E1492"/>
    <w:rsid w:val="007E1FD4"/>
    <w:rsid w:val="007E22D7"/>
    <w:rsid w:val="007F12E3"/>
    <w:rsid w:val="007F6060"/>
    <w:rsid w:val="008036A1"/>
    <w:rsid w:val="00807F2A"/>
    <w:rsid w:val="00820A24"/>
    <w:rsid w:val="00844971"/>
    <w:rsid w:val="00850E4F"/>
    <w:rsid w:val="0085413C"/>
    <w:rsid w:val="00882D1E"/>
    <w:rsid w:val="00885064"/>
    <w:rsid w:val="00885901"/>
    <w:rsid w:val="00891C26"/>
    <w:rsid w:val="00893F35"/>
    <w:rsid w:val="008A6763"/>
    <w:rsid w:val="008B13AF"/>
    <w:rsid w:val="008B16EB"/>
    <w:rsid w:val="008B6FF1"/>
    <w:rsid w:val="008C0F8E"/>
    <w:rsid w:val="008E431F"/>
    <w:rsid w:val="008F5E76"/>
    <w:rsid w:val="00900172"/>
    <w:rsid w:val="00906400"/>
    <w:rsid w:val="00906957"/>
    <w:rsid w:val="009229D2"/>
    <w:rsid w:val="00934CF7"/>
    <w:rsid w:val="00940D59"/>
    <w:rsid w:val="00942E93"/>
    <w:rsid w:val="00944F53"/>
    <w:rsid w:val="009724F8"/>
    <w:rsid w:val="00977872"/>
    <w:rsid w:val="009A2919"/>
    <w:rsid w:val="009A6777"/>
    <w:rsid w:val="009A7489"/>
    <w:rsid w:val="009A7BFA"/>
    <w:rsid w:val="009B4FCC"/>
    <w:rsid w:val="009D0FEE"/>
    <w:rsid w:val="009D22C4"/>
    <w:rsid w:val="009E0B45"/>
    <w:rsid w:val="00A125BB"/>
    <w:rsid w:val="00A12BA1"/>
    <w:rsid w:val="00A137A1"/>
    <w:rsid w:val="00A205C2"/>
    <w:rsid w:val="00A23CAC"/>
    <w:rsid w:val="00A33AB6"/>
    <w:rsid w:val="00A3432D"/>
    <w:rsid w:val="00A36940"/>
    <w:rsid w:val="00A514E0"/>
    <w:rsid w:val="00A578D9"/>
    <w:rsid w:val="00A768A1"/>
    <w:rsid w:val="00A92401"/>
    <w:rsid w:val="00AA16FD"/>
    <w:rsid w:val="00AA1E76"/>
    <w:rsid w:val="00AB18A6"/>
    <w:rsid w:val="00AC3717"/>
    <w:rsid w:val="00AD173F"/>
    <w:rsid w:val="00AE02A5"/>
    <w:rsid w:val="00AF00E5"/>
    <w:rsid w:val="00AF76DA"/>
    <w:rsid w:val="00B01C6D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1354"/>
    <w:rsid w:val="00BA3B41"/>
    <w:rsid w:val="00BB1E4A"/>
    <w:rsid w:val="00BD2082"/>
    <w:rsid w:val="00BD5F9F"/>
    <w:rsid w:val="00BD7BA5"/>
    <w:rsid w:val="00BE1435"/>
    <w:rsid w:val="00BE7143"/>
    <w:rsid w:val="00BF2EFF"/>
    <w:rsid w:val="00BF5E8E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B2F94"/>
    <w:rsid w:val="00CD02F4"/>
    <w:rsid w:val="00CD64B5"/>
    <w:rsid w:val="00CE117F"/>
    <w:rsid w:val="00CE7BF4"/>
    <w:rsid w:val="00CF0FEF"/>
    <w:rsid w:val="00D075E6"/>
    <w:rsid w:val="00D07CA4"/>
    <w:rsid w:val="00D10E72"/>
    <w:rsid w:val="00D12B75"/>
    <w:rsid w:val="00D21CC4"/>
    <w:rsid w:val="00D357E8"/>
    <w:rsid w:val="00D414CD"/>
    <w:rsid w:val="00D52F42"/>
    <w:rsid w:val="00D63DEE"/>
    <w:rsid w:val="00D76615"/>
    <w:rsid w:val="00D770FB"/>
    <w:rsid w:val="00D93D04"/>
    <w:rsid w:val="00DA4E56"/>
    <w:rsid w:val="00DB0310"/>
    <w:rsid w:val="00DB7BE9"/>
    <w:rsid w:val="00DC7563"/>
    <w:rsid w:val="00DD1670"/>
    <w:rsid w:val="00DD216E"/>
    <w:rsid w:val="00DE36B9"/>
    <w:rsid w:val="00DF3E1A"/>
    <w:rsid w:val="00DF7F0F"/>
    <w:rsid w:val="00E046F1"/>
    <w:rsid w:val="00E13061"/>
    <w:rsid w:val="00E14A30"/>
    <w:rsid w:val="00E15609"/>
    <w:rsid w:val="00E27A4F"/>
    <w:rsid w:val="00E33832"/>
    <w:rsid w:val="00E36A8B"/>
    <w:rsid w:val="00E47B13"/>
    <w:rsid w:val="00E56FDD"/>
    <w:rsid w:val="00E608C1"/>
    <w:rsid w:val="00E63F80"/>
    <w:rsid w:val="00E84BBF"/>
    <w:rsid w:val="00E86CAA"/>
    <w:rsid w:val="00E91DE8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23883"/>
    <w:rsid w:val="00F25394"/>
    <w:rsid w:val="00F254CE"/>
    <w:rsid w:val="00F259DD"/>
    <w:rsid w:val="00F25F0D"/>
    <w:rsid w:val="00F33897"/>
    <w:rsid w:val="00F43DDD"/>
    <w:rsid w:val="00F5305B"/>
    <w:rsid w:val="00F82160"/>
    <w:rsid w:val="00FA0D00"/>
    <w:rsid w:val="00FA4FE1"/>
    <w:rsid w:val="00FB785D"/>
    <w:rsid w:val="00FB7BC6"/>
    <w:rsid w:val="00FD49AF"/>
    <w:rsid w:val="00FE4D79"/>
    <w:rsid w:val="00FF11A5"/>
    <w:rsid w:val="00FF6EAA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  <w:style w:type="character" w:customStyle="1" w:styleId="apple-tab-span">
    <w:name w:val="apple-tab-span"/>
    <w:basedOn w:val="a0"/>
    <w:rsid w:val="000C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63A-95DD-4493-AF21-AFCF55C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2-10T10:44:00Z</cp:lastPrinted>
  <dcterms:created xsi:type="dcterms:W3CDTF">2014-02-11T14:45:00Z</dcterms:created>
  <dcterms:modified xsi:type="dcterms:W3CDTF">2014-02-11T14:45:00Z</dcterms:modified>
</cp:coreProperties>
</file>